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42" w:rsidRDefault="00081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56540</wp:posOffset>
                </wp:positionV>
                <wp:extent cx="998220" cy="472440"/>
                <wp:effectExtent l="0" t="0" r="1143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81E31" w:rsidRPr="00081E31" w:rsidRDefault="00081E31">
                            <w:pP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081E3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参考</w:t>
                            </w:r>
                            <w:r w:rsidRPr="00081E31">
                              <w:rPr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8.8pt;margin-top:-20.2pt;width:78.6pt;height:3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" fillcolor="white [3201]" strokecolor="black [3213]" strokeweight=".5pt">
                <v:textbox>
                  <w:txbxContent>
                    <w:p w:rsidR="00081E31" w:rsidRPr="00081E31" w:rsidRDefault="00081E31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081E31">
                        <w:rPr>
                          <w:rFonts w:hint="eastAsia"/>
                          <w:b/>
                          <w:sz w:val="40"/>
                          <w:szCs w:val="40"/>
                        </w:rPr>
                        <w:t>参考</w:t>
                      </w:r>
                      <w:r w:rsidRPr="00081E31">
                        <w:rPr>
                          <w:b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7C2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7620</wp:posOffset>
                </wp:positionV>
                <wp:extent cx="4541520" cy="1234440"/>
                <wp:effectExtent l="0" t="0" r="11430" b="228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12344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BB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84.6pt;margin-top:.6pt;width:357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  <w:r w:rsidR="007C25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175260</wp:posOffset>
                </wp:positionV>
                <wp:extent cx="294132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E68" w:rsidRDefault="000A2E68"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四期自治基本条例推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進委員会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有志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5.2pt;margin-top:-13.8pt;width:231.6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" fillcolor="white [3201]" stroked="f" strokeweight=".5pt">
                <v:textbox>
                  <w:txbxContent>
                    <w:p w:rsidR="000A2E68" w:rsidRDefault="000A2E68"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四期自治基本条例推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進委員会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有志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による</w:t>
                      </w: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9540</wp:posOffset>
                </wp:positionV>
                <wp:extent cx="434340" cy="495300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7.2pt;margin-top:10.2pt;width:34.2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042" w:rsidRDefault="00F04D5F" w:rsidP="00F45042">
      <w:pPr>
        <w:tabs>
          <w:tab w:val="left" w:pos="2088"/>
        </w:tabs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9E5057">
        <w:rPr>
          <w:noProof/>
        </w:rPr>
        <w:drawing>
          <wp:anchor distT="0" distB="0" distL="114300" distR="114300" simplePos="0" relativeHeight="251694080" behindDoc="1" locked="0" layoutInCell="1" allowOverlap="1" wp14:anchorId="78B5C22E" wp14:editId="6FE74D87">
            <wp:simplePos x="0" y="0"/>
            <wp:positionH relativeFrom="margin">
              <wp:posOffset>5836920</wp:posOffset>
            </wp:positionH>
            <wp:positionV relativeFrom="paragraph">
              <wp:posOffset>40640</wp:posOffset>
            </wp:positionV>
            <wp:extent cx="365760" cy="370840"/>
            <wp:effectExtent l="0" t="0" r="0" b="0"/>
            <wp:wrapTight wrapText="bothSides">
              <wp:wrapPolygon edited="0">
                <wp:start x="6750" y="0"/>
                <wp:lineTo x="0" y="2219"/>
                <wp:lineTo x="0" y="12205"/>
                <wp:lineTo x="1125" y="17753"/>
                <wp:lineTo x="6750" y="19973"/>
                <wp:lineTo x="13500" y="19973"/>
                <wp:lineTo x="19125" y="17753"/>
                <wp:lineTo x="20250" y="12205"/>
                <wp:lineTo x="20250" y="2219"/>
                <wp:lineTo x="13500" y="0"/>
                <wp:lineTo x="6750" y="0"/>
              </wp:wrapPolygon>
            </wp:wrapTight>
            <wp:docPr id="22" name="図 22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057">
        <w:rPr>
          <w:noProof/>
        </w:rPr>
        <w:drawing>
          <wp:anchor distT="0" distB="0" distL="114300" distR="114300" simplePos="0" relativeHeight="251696128" behindDoc="1" locked="0" layoutInCell="1" allowOverlap="1" wp14:anchorId="1E7F1096" wp14:editId="0BAC1E6A">
            <wp:simplePos x="0" y="0"/>
            <wp:positionH relativeFrom="margin">
              <wp:posOffset>342900</wp:posOffset>
            </wp:positionH>
            <wp:positionV relativeFrom="paragraph">
              <wp:posOffset>368300</wp:posOffset>
            </wp:positionV>
            <wp:extent cx="396240" cy="401320"/>
            <wp:effectExtent l="0" t="0" r="3810" b="0"/>
            <wp:wrapTight wrapText="bothSides">
              <wp:wrapPolygon edited="0">
                <wp:start x="7269" y="0"/>
                <wp:lineTo x="0" y="2051"/>
                <wp:lineTo x="0" y="16405"/>
                <wp:lineTo x="6231" y="20506"/>
                <wp:lineTo x="7269" y="20506"/>
                <wp:lineTo x="13500" y="20506"/>
                <wp:lineTo x="14538" y="20506"/>
                <wp:lineTo x="20769" y="16405"/>
                <wp:lineTo x="20769" y="2051"/>
                <wp:lineTo x="13500" y="0"/>
                <wp:lineTo x="7269" y="0"/>
              </wp:wrapPolygon>
            </wp:wrapTight>
            <wp:docPr id="23" name="図 23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305B1" wp14:editId="419E1BE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03860" cy="4724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5B1" id="テキスト ボックス 17" o:spid="_x0000_s1028" type="#_x0000_t202" style="position:absolute;left:0;text-align:left;margin-left:-19.4pt;margin-top:10.8pt;width:31.8pt;height:37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F8F36" wp14:editId="72C5E98C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434340" cy="495300"/>
                <wp:effectExtent l="0" t="0" r="381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8F36" id="テキスト ボックス 18" o:spid="_x0000_s1029" type="#_x0000_t202" style="position:absolute;left:0;text-align:left;margin-left:462pt;margin-top:.6pt;width:34.2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AE641" wp14:editId="78D0169D">
                <wp:simplePos x="0" y="0"/>
                <wp:positionH relativeFrom="column">
                  <wp:posOffset>99060</wp:posOffset>
                </wp:positionH>
                <wp:positionV relativeFrom="paragraph">
                  <wp:posOffset>320040</wp:posOffset>
                </wp:positionV>
                <wp:extent cx="434340" cy="495300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E641" id="テキスト ボックス 16" o:spid="_x0000_s1030" type="#_x0000_t202" style="position:absolute;left:0;text-align:left;margin-left:7.8pt;margin-top:25.2pt;width:34.2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C7097" wp14:editId="5DF81976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434340" cy="49530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7097" id="テキスト ボックス 15" o:spid="_x0000_s1031" type="#_x0000_t202" style="position:absolute;left:0;text-align:left;margin-left:37.2pt;margin-top:1.8pt;width:34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042">
        <w:tab/>
      </w:r>
      <w:r w:rsidR="00022208">
        <w:rPr>
          <w:rFonts w:ascii="HGP創英角ﾎﾟｯﾌﾟ体" w:eastAsia="HGP創英角ﾎﾟｯﾌﾟ体" w:hAnsi="HGP創英角ﾎﾟｯﾌﾟ体" w:hint="eastAsia"/>
          <w:sz w:val="52"/>
          <w:szCs w:val="52"/>
        </w:rPr>
        <w:t>第二</w:t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回　Zoom </w:t>
      </w:r>
      <w:r w:rsidR="00F45042" w:rsidRPr="00F45042">
        <w:rPr>
          <w:rFonts w:ascii="HGP創英角ﾎﾟｯﾌﾟ体" w:eastAsia="HGP創英角ﾎﾟｯﾌﾟ体" w:hAnsi="HGP創英角ﾎﾟｯﾌﾟ体"/>
          <w:sz w:val="52"/>
          <w:szCs w:val="52"/>
        </w:rPr>
        <w:t xml:space="preserve">de </w:t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>まちづくり</w:t>
      </w:r>
    </w:p>
    <w:p w:rsidR="007C2505" w:rsidRPr="007C2505" w:rsidRDefault="00F04D5F" w:rsidP="007C2505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9E5057">
        <w:rPr>
          <w:noProof/>
        </w:rPr>
        <w:drawing>
          <wp:anchor distT="0" distB="0" distL="114300" distR="114300" simplePos="0" relativeHeight="251692032" behindDoc="1" locked="0" layoutInCell="1" allowOverlap="1" wp14:anchorId="20C76CD1" wp14:editId="1DA65B1B">
            <wp:simplePos x="0" y="0"/>
            <wp:positionH relativeFrom="margin">
              <wp:posOffset>6240780</wp:posOffset>
            </wp:positionH>
            <wp:positionV relativeFrom="paragraph">
              <wp:posOffset>10160</wp:posOffset>
            </wp:positionV>
            <wp:extent cx="365760" cy="370840"/>
            <wp:effectExtent l="0" t="0" r="0" b="0"/>
            <wp:wrapTight wrapText="bothSides">
              <wp:wrapPolygon edited="0">
                <wp:start x="6750" y="0"/>
                <wp:lineTo x="0" y="2219"/>
                <wp:lineTo x="0" y="12205"/>
                <wp:lineTo x="1125" y="17753"/>
                <wp:lineTo x="6750" y="19973"/>
                <wp:lineTo x="13500" y="19973"/>
                <wp:lineTo x="19125" y="17753"/>
                <wp:lineTo x="20250" y="12205"/>
                <wp:lineTo x="20250" y="2219"/>
                <wp:lineTo x="13500" y="0"/>
                <wp:lineTo x="6750" y="0"/>
              </wp:wrapPolygon>
            </wp:wrapTight>
            <wp:docPr id="21" name="図 21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399EF" wp14:editId="47352CDB">
                <wp:simplePos x="0" y="0"/>
                <wp:positionH relativeFrom="margin">
                  <wp:posOffset>5920740</wp:posOffset>
                </wp:positionH>
                <wp:positionV relativeFrom="paragraph">
                  <wp:posOffset>17780</wp:posOffset>
                </wp:positionV>
                <wp:extent cx="51816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99EF" id="テキスト ボックス 19" o:spid="_x0000_s1032" type="#_x0000_t202" style="position:absolute;left:0;text-align:left;margin-left:466.2pt;margin-top:1.4pt;width:40.8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5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034540</wp:posOffset>
                </wp:positionH>
                <wp:positionV relativeFrom="paragraph">
                  <wp:posOffset>7620</wp:posOffset>
                </wp:positionV>
                <wp:extent cx="2697480" cy="373380"/>
                <wp:effectExtent l="0" t="0" r="762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505" w:rsidRPr="007C2505" w:rsidRDefault="007C2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テー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250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町会・自治会とまちづくり</w:t>
                            </w:r>
                            <w:r w:rsidRPr="007C250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60.2pt;margin-top:.6pt;width:212.4pt;height:29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" fillcolor="white [3201]" stroked="f" strokeweight=".5pt">
                <v:textbox>
                  <w:txbxContent>
                    <w:p w:rsidR="007C2505" w:rsidRPr="007C2505" w:rsidRDefault="007C250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テー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Pr="007C250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町会・自治会とまちづくり</w:t>
                      </w:r>
                      <w:r w:rsidRPr="007C250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7C2505" w:rsidRDefault="007C2505" w:rsidP="00904402">
      <w:pPr>
        <w:ind w:firstLineChars="100" w:firstLine="210"/>
        <w:rPr>
          <w:rFonts w:ascii="UD デジタル 教科書体 N-B" w:eastAsia="UD デジタル 教科書体 N-B" w:hAnsi="HGP創英角ﾎﾟｯﾌﾟ体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15640</wp:posOffset>
                </wp:positionH>
                <wp:positionV relativeFrom="paragraph">
                  <wp:posOffset>7620</wp:posOffset>
                </wp:positionV>
                <wp:extent cx="2933700" cy="769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日：令和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年２月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２１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（火</w:t>
                            </w:r>
                            <w:r w:rsidR="00A94F69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="00441DA1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時間：１９時～２０時</w:t>
                            </w:r>
                            <w:r w:rsidR="00441DA1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１５</w:t>
                            </w:r>
                            <w:r w:rsidR="00441DA1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F45042" w:rsidRPr="005F0938" w:rsidRDefault="00F45042">
                            <w:pPr>
                              <w:rPr>
                                <w:szCs w:val="21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：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１１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名（委員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名＋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２名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53.2pt;margin-top:.6pt;width:23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" fillcolor="white [3201]" stroked="f" strokeweight=".5pt">
                <v:textbox>
                  <w:txbxContent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日：令和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５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年２月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２１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日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（火</w:t>
                      </w:r>
                      <w:r w:rsidR="00A94F69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）</w:t>
                      </w:r>
                    </w:p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="00441DA1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時間：１９時～２０時</w:t>
                      </w:r>
                      <w:r w:rsidR="00441DA1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１５</w:t>
                      </w:r>
                      <w:r w:rsidR="00441DA1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分</w:t>
                      </w:r>
                      <w:bookmarkStart w:id="1" w:name="_GoBack"/>
                      <w:bookmarkEnd w:id="1"/>
                    </w:p>
                    <w:p w:rsidR="00F45042" w:rsidRPr="005F0938" w:rsidRDefault="00F45042">
                      <w:pPr>
                        <w:rPr>
                          <w:szCs w:val="21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参加者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：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１１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名（委員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９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名＋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事務局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２名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5042" w:rsidRPr="007C2505" w:rsidRDefault="00F45042" w:rsidP="00904402">
      <w:pPr>
        <w:ind w:firstLineChars="100" w:firstLine="200"/>
        <w:rPr>
          <w:rFonts w:ascii="HGP創英角ﾎﾟｯﾌﾟ体" w:eastAsia="HGP創英角ﾎﾟｯﾌﾟ体" w:hAnsi="HGP創英角ﾎﾟｯﾌﾟ体"/>
          <w:b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開催の趣旨】</w:t>
      </w:r>
    </w:p>
    <w:p w:rsidR="00F32434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取り組みを知る</w:t>
      </w:r>
    </w:p>
    <w:p w:rsidR="00200BD0" w:rsidRDefault="007C2505" w:rsidP="00200BD0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0480</wp:posOffset>
                </wp:positionV>
                <wp:extent cx="400050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E68" w:rsidRPr="00904402" w:rsidRDefault="000A2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横山・岩本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松下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宮澤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小野塚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芳賀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木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古屋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長尾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川原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秋山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≪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敬称略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20.2pt;margin-top:2.4pt;width:3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" fillcolor="white [3201]" stroked="f" strokeweight=".5pt">
                <v:textbox>
                  <w:txbxContent>
                    <w:p w:rsidR="000A2E68" w:rsidRPr="00904402" w:rsidRDefault="000A2E68">
                      <w:pPr>
                        <w:rPr>
                          <w:sz w:val="16"/>
                          <w:szCs w:val="16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横山・岩本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松下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・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宮澤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小野塚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芳賀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木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・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古屋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長尾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川原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秋山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≪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敬称略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855188"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920</wp:posOffset>
                </wp:positionV>
                <wp:extent cx="861060" cy="274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9D0" w:rsidRPr="008579D0" w:rsidRDefault="008579D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174pt;margin-top:9.6pt;width:67.8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" filled="f" stroked="f" strokeweight=".5pt">
                <v:textbox>
                  <w:txbxContent>
                    <w:p w:rsidR="008579D0" w:rsidRPr="008579D0" w:rsidRDefault="008579D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．課題を共有する</w:t>
      </w:r>
    </w:p>
    <w:p w:rsidR="00855188" w:rsidRPr="00032A79" w:rsidRDefault="00F04D5F" w:rsidP="00200BD0">
      <w:pPr>
        <w:ind w:firstLineChars="100" w:firstLine="240"/>
        <w:rPr>
          <w:rFonts w:ascii="UD デジタル 教科書体 NK-R" w:eastAsia="UD デジタル 教科書体 NK-R" w:hAnsi="HGP創英角ﾎﾟｯﾌﾟ体"/>
          <w:sz w:val="22"/>
        </w:rPr>
      </w:pPr>
      <w:r w:rsidRPr="004647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9F09855" wp14:editId="3E10B2EC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1255395" cy="853440"/>
            <wp:effectExtent l="0" t="0" r="1905" b="3810"/>
            <wp:wrapTight wrapText="bothSides">
              <wp:wrapPolygon edited="0">
                <wp:start x="6228" y="0"/>
                <wp:lineTo x="0" y="4339"/>
                <wp:lineTo x="0" y="17357"/>
                <wp:lineTo x="5900" y="21214"/>
                <wp:lineTo x="9178" y="21214"/>
                <wp:lineTo x="12455" y="21214"/>
                <wp:lineTo x="19666" y="17357"/>
                <wp:lineTo x="19338" y="15429"/>
                <wp:lineTo x="21305" y="12536"/>
                <wp:lineTo x="21305" y="8196"/>
                <wp:lineTo x="11144" y="482"/>
                <wp:lineTo x="8194" y="0"/>
                <wp:lineTo x="6228" y="0"/>
              </wp:wrapPolygon>
            </wp:wrapTight>
            <wp:docPr id="20" name="図 20" descr="U:\06_市民生活部\04_協働推進課1\②-2自治基本条例\令和４年度\リーフレット作成\イラスト集\230119自治基本条例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230119自治基本条例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解決の道を探る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2"/>
        </w:rPr>
        <w:tab/>
      </w:r>
    </w:p>
    <w:p w:rsidR="00F32434" w:rsidRDefault="00F32434" w:rsidP="00855188">
      <w:pPr>
        <w:tabs>
          <w:tab w:val="left" w:pos="4584"/>
        </w:tabs>
        <w:ind w:firstLineChars="2100" w:firstLine="4620"/>
        <w:rPr>
          <w:rFonts w:ascii="HGP創英角ﾎﾟｯﾌﾟ体" w:eastAsia="HGP創英角ﾎﾟｯﾌﾟ体" w:hAnsi="HGP創英角ﾎﾟｯﾌﾟ体"/>
          <w:sz w:val="22"/>
        </w:rPr>
      </w:pPr>
    </w:p>
    <w:p w:rsidR="00F45042" w:rsidRPr="00904402" w:rsidRDefault="00F45042" w:rsidP="00904402">
      <w:pPr>
        <w:ind w:firstLineChars="100" w:firstLine="200"/>
        <w:rPr>
          <w:rFonts w:ascii="UD デジタル 教科書体 N-B" w:eastAsia="UD デジタル 教科書体 N-B" w:hAnsi="HGP創英角ﾎﾟｯﾌﾟ体"/>
          <w:sz w:val="20"/>
          <w:szCs w:val="20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流れ】</w:t>
      </w:r>
    </w:p>
    <w:p w:rsidR="00F45042" w:rsidRPr="00032A79" w:rsidRDefault="00F45042" w:rsidP="0090440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発起人の横山委員長より、開催の趣旨、注意事項について説明</w:t>
      </w:r>
    </w:p>
    <w:p w:rsidR="00F32434" w:rsidRPr="00022208" w:rsidRDefault="00732F6F" w:rsidP="00022208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415540</wp:posOffset>
                </wp:positionH>
                <wp:positionV relativeFrom="paragraph">
                  <wp:posOffset>208280</wp:posOffset>
                </wp:positionV>
                <wp:extent cx="4511040" cy="693420"/>
                <wp:effectExtent l="495300" t="19050" r="41910" b="1143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693420"/>
                        </a:xfrm>
                        <a:prstGeom prst="wedgeEllipseCallout">
                          <a:avLst>
                            <a:gd name="adj1" fmla="val -60045"/>
                            <a:gd name="adj2" fmla="val 351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188" w:rsidRDefault="009D4F6F" w:rsidP="008551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7" type="#_x0000_t63" style="position:absolute;left:0;text-align:left;margin-left:190.2pt;margin-top:16.4pt;width:355.2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" adj="-2170,18387" filled="f" strokecolor="black [3213]" strokeweight="1pt">
                <v:textbox>
                  <w:txbxContent>
                    <w:p w:rsidR="00855188" w:rsidRDefault="009D4F6F" w:rsidP="008551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04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．</w:t>
      </w:r>
      <w:r w:rsidR="002E1330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発題者（今回は、宮澤</w:t>
      </w:r>
      <w:r w:rsidR="00F4504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委員）より、</w:t>
      </w:r>
      <w:r w:rsidR="00022208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喜沢一丁目町会</w:t>
      </w:r>
      <w:r w:rsidR="00F4504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の</w:t>
      </w:r>
      <w:r w:rsidR="00022208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現状や課題について説明</w:t>
      </w:r>
    </w:p>
    <w:p w:rsidR="00F32434" w:rsidRPr="00032A79" w:rsidRDefault="00732F6F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63500</wp:posOffset>
                </wp:positionV>
                <wp:extent cx="3855720" cy="6324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F6F" w:rsidRDefault="00E458BE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皆さんは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町会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・自治会に入会していますか？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有事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の備え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ためにも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是非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入会し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、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地域</w:t>
                            </w:r>
                            <w:r w:rsidR="00B87DB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活動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へ参加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協力</w:t>
                            </w:r>
                            <w:r w:rsidR="0002220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を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ていきましょう</w:t>
                            </w:r>
                            <w:r w:rsidR="00732F6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218.4pt;margin-top:5pt;width:303.6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" filled="f" stroked="f" strokeweight=".5pt">
                <v:textbox>
                  <w:txbxContent>
                    <w:p w:rsidR="009D4F6F" w:rsidRDefault="00E458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皆さんは</w:t>
                      </w:r>
                      <w:r w:rsidR="0002220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町会</w:t>
                      </w:r>
                      <w:r w:rsidR="0002220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・自治会に入会していますか？</w:t>
                      </w:r>
                      <w:r w:rsidR="00732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有事</w:t>
                      </w:r>
                      <w:r w:rsidR="00732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の備え</w:t>
                      </w:r>
                      <w:r w:rsidR="00732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ためにも</w:t>
                      </w:r>
                      <w:r w:rsidR="0002220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是非</w:t>
                      </w:r>
                      <w:r w:rsidR="0002220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入会し</w:t>
                      </w:r>
                      <w:r w:rsidR="0002220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、</w:t>
                      </w:r>
                      <w:r w:rsidR="0002220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地域</w:t>
                      </w:r>
                      <w:r w:rsidR="00B87DB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活動</w:t>
                      </w:r>
                      <w:r w:rsidR="00732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へ参加</w:t>
                      </w:r>
                      <w:r w:rsidR="00732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協力</w:t>
                      </w:r>
                      <w:r w:rsidR="0002220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を</w:t>
                      </w:r>
                      <w:r w:rsidR="00732F6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ていきましょう</w:t>
                      </w:r>
                      <w:r w:rsidR="00732F6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参加者から発題者へ質疑応答</w:t>
      </w:r>
    </w:p>
    <w:p w:rsidR="00F32434" w:rsidRPr="00F32434" w:rsidRDefault="00F32434" w:rsidP="00F45042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F32434" w:rsidRPr="00F32434" w:rsidRDefault="00F32434" w:rsidP="00F45042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発題者の説明の要旨】</w:t>
      </w:r>
      <w:r w:rsidR="00855188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022208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</w:p>
    <w:p w:rsidR="00F32434" w:rsidRPr="00032A79" w:rsidRDefault="00732F6F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宮澤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委員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より、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喜沢一丁目町会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について、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ご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説明いただく。</w:t>
      </w:r>
    </w:p>
    <w:p w:rsidR="00F32434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732F6F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喜沢一丁目町会の</w:t>
      </w:r>
      <w:r w:rsidR="00790E2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特徴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732F6F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京浜東北線西川口駅が近く、住民のうち70歳以上が１６％、外国人が２４％</w:t>
      </w:r>
      <w:r w:rsidR="00D23ADC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で多い。</w:t>
      </w:r>
    </w:p>
    <w:p w:rsidR="00D23ADC" w:rsidRPr="00032A79" w:rsidRDefault="00D23ADC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町会の執行部は平均年齢が６０代半ばで、他町会より若い。</w:t>
      </w:r>
    </w:p>
    <w:p w:rsidR="005F0938" w:rsidRDefault="005F0938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D23ADC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コロナ前後での町会活動→宮澤委員が平成１６年に小学校PTA会長の際に結成した「親父の会」を強力な助っ人とし、</w:t>
      </w:r>
    </w:p>
    <w:p w:rsidR="00D23ADC" w:rsidRDefault="00D23ADC" w:rsidP="00D23ADC">
      <w:pPr>
        <w:ind w:leftChars="100" w:left="2710" w:hangingChars="1250" w:hanging="25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餅つき大会、盆踊り大会、昔遊びなどの子どもを対象とした行事、親睦旅行、健康吹き矢、防災訓練などの大人を対象とした行事などを実施してきたが、コロナで数年自粛となった。</w:t>
      </w:r>
    </w:p>
    <w:p w:rsidR="00D23ADC" w:rsidRPr="00032A79" w:rsidRDefault="00D23ADC" w:rsidP="00D23ADC">
      <w:pPr>
        <w:ind w:leftChars="100" w:left="2710" w:hangingChars="1250" w:hanging="25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</w:t>
      </w:r>
      <w:r w:rsidR="00152918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今年度（令和４年度）は親睦旅行、元気体操、初級手話講習など実施。徐々に行事を実施できるようになってきている。</w:t>
      </w:r>
    </w:p>
    <w:p w:rsidR="003A0B77" w:rsidRDefault="00152918" w:rsidP="003A0B77">
      <w:pPr>
        <w:ind w:leftChars="100" w:left="2410" w:hangingChars="1100" w:hanging="2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3A0B7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喜沢一丁目町会の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課題→</w:t>
      </w:r>
      <w:r w:rsidR="003A0B7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最大の課題は</w:t>
      </w:r>
      <w:r w:rsidR="00A81D7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「町会加入世帯の減少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」</w:t>
      </w:r>
      <w:r w:rsidR="003A0B7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である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高齢や傷病を理由とした退会以外に、様々な</w:t>
      </w:r>
    </w:p>
    <w:p w:rsidR="00152918" w:rsidRDefault="00152918" w:rsidP="003A0B77">
      <w:pPr>
        <w:ind w:leftChars="1200" w:left="252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集金や広報配布などの負担感や、行事のない町会に魅力がないという理由での退会も</w:t>
      </w:r>
      <w:r w:rsidR="003A0B7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増えた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</w:t>
      </w:r>
    </w:p>
    <w:p w:rsidR="00152918" w:rsidRPr="00032A79" w:rsidRDefault="003A0B77" w:rsidP="003A0B77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また、「避難時の手助けを必要とする世帯の把握」「町会役員の確保」「外国人との接し方」など。</w:t>
      </w:r>
    </w:p>
    <w:p w:rsidR="003A0B77" w:rsidRDefault="003A0B77" w:rsidP="002E1330">
      <w:pPr>
        <w:ind w:leftChars="100" w:left="3010" w:hangingChars="1400" w:hanging="28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課題解決に向けた取り組み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2E1330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約２か月で戸建ての町会未加入世帯を訪問し、町会加入の呼びかけと避難時の手助けの要否について確認した。「今後、町会活動に協力したい」という嬉しい返答もあった。</w:t>
      </w:r>
    </w:p>
    <w:p w:rsidR="002E1330" w:rsidRDefault="002E1330" w:rsidP="002E1330">
      <w:pPr>
        <w:ind w:leftChars="100" w:left="3010" w:hangingChars="1400" w:hanging="28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　　来年度は、会館での救命救急講習、手話研修などを予定している。</w:t>
      </w:r>
    </w:p>
    <w:p w:rsidR="002E1330" w:rsidRPr="002E1330" w:rsidRDefault="002E1330" w:rsidP="002E1330">
      <w:pPr>
        <w:ind w:leftChars="1400" w:left="3140" w:hangingChars="100" w:hanging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魅力ある町会活動の実施に向けて、執行部で検討していきたい。</w:t>
      </w:r>
    </w:p>
    <w:p w:rsidR="00855188" w:rsidRDefault="002E1330" w:rsidP="002E1330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　</w:t>
      </w:r>
    </w:p>
    <w:p w:rsidR="00BC36D5" w:rsidRDefault="0096475F" w:rsidP="00BC36D5">
      <w:pPr>
        <w:ind w:firstLineChars="100" w:firstLine="220"/>
        <w:rPr>
          <w:rFonts w:ascii="UD デジタル 教科書体 N-B" w:eastAsia="UD デジタル 教科書体 N-B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2"/>
        </w:rPr>
        <w:t>【発題者への質問・意見・提案など】</w:t>
      </w:r>
    </w:p>
    <w:p w:rsidR="00790E24" w:rsidRDefault="00790E24" w:rsidP="00BC36D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790E2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外国人について→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中国籍の方が多い。西川口駅周辺の変化に伴い、中国人経営の商店も増加し、トラブルも多い。</w:t>
      </w:r>
    </w:p>
    <w:p w:rsidR="00790E24" w:rsidRDefault="00790E24" w:rsidP="00790E24">
      <w:pPr>
        <w:ind w:leftChars="100" w:left="3810" w:hangingChars="1800" w:hanging="36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喜沢一丁目町会の町会活動について→子ども会の消滅なども市内で相次いでいる中で、若い世代、子ども向けのイベントなどを実施できていて凄い。</w:t>
      </w:r>
    </w:p>
    <w:p w:rsidR="002E1330" w:rsidRDefault="002E1330" w:rsidP="002E1330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町会</w:t>
      </w:r>
      <w:r w:rsidR="00B87DB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の加入世帯増加に向けて→</w:t>
      </w:r>
      <w:r w:rsidR="00A81D7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町会の</w:t>
      </w:r>
      <w:r w:rsidR="00B87DB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クリーンなイメージ作りが必要ではないか。（会費の用途の明確化</w:t>
      </w:r>
      <w:r w:rsidR="007C250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など</w:t>
      </w:r>
      <w:r w:rsidR="00B87DB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）</w:t>
      </w:r>
    </w:p>
    <w:p w:rsidR="00B87DB7" w:rsidRPr="00032A79" w:rsidRDefault="00B87DB7" w:rsidP="002E1330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　　　　困窮者の支援をする</w:t>
      </w:r>
      <w:r w:rsidR="007C250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という目的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なら</w:t>
      </w:r>
      <w:r w:rsidR="007C250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もっと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参加するのではないか。</w:t>
      </w:r>
    </w:p>
    <w:p w:rsidR="00101A14" w:rsidRDefault="00B87DB7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町会役員の役割について→事務の負担軽減が必要ではないか。（NPO法人などに、町会事務を委託するなど）</w:t>
      </w:r>
    </w:p>
    <w:p w:rsidR="00B87DB7" w:rsidRPr="00032A79" w:rsidRDefault="00B87DB7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市から町会に対する依頼事項を見直し、軽減する必要があるのではないか。</w:t>
      </w:r>
    </w:p>
    <w:p w:rsidR="00A96033" w:rsidRPr="00E458BE" w:rsidRDefault="007C2505" w:rsidP="00E458BE">
      <w:pPr>
        <w:ind w:leftChars="100" w:left="1210" w:hangingChars="500" w:hanging="10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その他→町会活動に限らず、様々な目的で様々な市民活動団体やグループが活発的に動くようになれば、重層的に良い町会に繋がっていくのではないか。</w:t>
      </w:r>
      <w:r w:rsidR="0090440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</w:t>
      </w:r>
      <w:r w:rsidR="0090440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</w:t>
      </w:r>
      <w:r w:rsid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</w:t>
      </w:r>
      <w:r w:rsidR="00904402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</w:t>
      </w:r>
    </w:p>
    <w:sectPr w:rsidR="00A96033" w:rsidRPr="00E458BE" w:rsidSect="00E458BE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79" w:rsidRDefault="00032A79" w:rsidP="00032A79">
      <w:r>
        <w:separator/>
      </w:r>
    </w:p>
  </w:endnote>
  <w:endnote w:type="continuationSeparator" w:id="0">
    <w:p w:rsidR="00032A79" w:rsidRDefault="00032A79" w:rsidP="0003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79" w:rsidRDefault="00032A79" w:rsidP="00032A79">
      <w:r>
        <w:separator/>
      </w:r>
    </w:p>
  </w:footnote>
  <w:footnote w:type="continuationSeparator" w:id="0">
    <w:p w:rsidR="00032A79" w:rsidRDefault="00032A79" w:rsidP="0003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42"/>
    <w:rsid w:val="00022208"/>
    <w:rsid w:val="00032A79"/>
    <w:rsid w:val="00081E31"/>
    <w:rsid w:val="000A2E68"/>
    <w:rsid w:val="000E10D1"/>
    <w:rsid w:val="00101A14"/>
    <w:rsid w:val="00152918"/>
    <w:rsid w:val="00200BD0"/>
    <w:rsid w:val="002C7DE4"/>
    <w:rsid w:val="002E1330"/>
    <w:rsid w:val="00351168"/>
    <w:rsid w:val="003A0B77"/>
    <w:rsid w:val="00441DA1"/>
    <w:rsid w:val="00530DCE"/>
    <w:rsid w:val="005F0938"/>
    <w:rsid w:val="00732F6F"/>
    <w:rsid w:val="00790E24"/>
    <w:rsid w:val="007C2505"/>
    <w:rsid w:val="00855188"/>
    <w:rsid w:val="008579D0"/>
    <w:rsid w:val="00904402"/>
    <w:rsid w:val="0096475F"/>
    <w:rsid w:val="009D4F6F"/>
    <w:rsid w:val="00A81D74"/>
    <w:rsid w:val="00A94F69"/>
    <w:rsid w:val="00A96033"/>
    <w:rsid w:val="00B62B85"/>
    <w:rsid w:val="00B87DB7"/>
    <w:rsid w:val="00BC36D5"/>
    <w:rsid w:val="00D23ADC"/>
    <w:rsid w:val="00E458BE"/>
    <w:rsid w:val="00F04D5F"/>
    <w:rsid w:val="00F32434"/>
    <w:rsid w:val="00F45042"/>
    <w:rsid w:val="00F6764F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34DBF3"/>
  <w15:chartTrackingRefBased/>
  <w15:docId w15:val="{FFBA6B2A-DE96-4C1B-8048-2243116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9"/>
  </w:style>
  <w:style w:type="paragraph" w:styleId="a5">
    <w:name w:val="footer"/>
    <w:basedOn w:val="a"/>
    <w:link w:val="a6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9"/>
  </w:style>
  <w:style w:type="paragraph" w:styleId="a7">
    <w:name w:val="Balloon Text"/>
    <w:basedOn w:val="a"/>
    <w:link w:val="a8"/>
    <w:uiPriority w:val="99"/>
    <w:semiHidden/>
    <w:unhideWhenUsed/>
    <w:rsid w:val="00F0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98D3-3E2F-4BAF-9595-EC0071F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7</cp:revision>
  <cp:lastPrinted>2023-02-22T09:03:00Z</cp:lastPrinted>
  <dcterms:created xsi:type="dcterms:W3CDTF">2023-02-22T09:00:00Z</dcterms:created>
  <dcterms:modified xsi:type="dcterms:W3CDTF">2023-04-24T00:27:00Z</dcterms:modified>
</cp:coreProperties>
</file>